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0FAC" w14:textId="3FA6EE93" w:rsidR="00C06E3B" w:rsidRPr="004C035A" w:rsidRDefault="00861512">
      <w:pPr>
        <w:rPr>
          <w:sz w:val="36"/>
          <w:szCs w:val="40"/>
        </w:rPr>
      </w:pPr>
      <w:r w:rsidRPr="00861512">
        <w:rPr>
          <w:rFonts w:hint="eastAsia"/>
          <w:sz w:val="36"/>
          <w:szCs w:val="40"/>
        </w:rPr>
        <w:t>【</w:t>
      </w:r>
      <w:r w:rsidR="00C06E3B" w:rsidRPr="00861512">
        <w:rPr>
          <w:rFonts w:hint="eastAsia"/>
          <w:sz w:val="36"/>
          <w:szCs w:val="40"/>
        </w:rPr>
        <w:t>DVD注文書</w:t>
      </w:r>
      <w:r w:rsidRPr="00861512">
        <w:rPr>
          <w:rFonts w:hint="eastAsia"/>
          <w:sz w:val="36"/>
          <w:szCs w:val="40"/>
        </w:rPr>
        <w:t>】</w:t>
      </w:r>
    </w:p>
    <w:p w14:paraId="65CCADDB" w14:textId="77777777" w:rsidR="001A0ABD" w:rsidRDefault="00C06E3B">
      <w:r>
        <w:rPr>
          <w:rFonts w:hint="eastAsia"/>
        </w:rPr>
        <w:t>「和太鼓チャレンジコンサート202</w:t>
      </w:r>
      <w:r w:rsidR="00423E35">
        <w:rPr>
          <w:rFonts w:hint="eastAsia"/>
        </w:rPr>
        <w:t>2</w:t>
      </w:r>
      <w:r>
        <w:rPr>
          <w:rFonts w:hint="eastAsia"/>
        </w:rPr>
        <w:t>」記録</w:t>
      </w:r>
      <w:r w:rsidR="00CC1B5F">
        <w:rPr>
          <w:rFonts w:hint="eastAsia"/>
        </w:rPr>
        <w:t>（動画＆写真データ）</w:t>
      </w:r>
      <w:r>
        <w:rPr>
          <w:rFonts w:hint="eastAsia"/>
        </w:rPr>
        <w:t>DVDをご希望される方は、以下の注文</w:t>
      </w:r>
    </w:p>
    <w:p w14:paraId="3CAD11F4" w14:textId="15C5F174" w:rsidR="00C06E3B" w:rsidRDefault="00C06E3B">
      <w:r>
        <w:rPr>
          <w:rFonts w:hint="eastAsia"/>
        </w:rPr>
        <w:t>書にご記入の上、受付にお申し込みください。</w:t>
      </w:r>
    </w:p>
    <w:p w14:paraId="49346A3C" w14:textId="08DA7846" w:rsidR="00B82AD4" w:rsidRDefault="00B82AD4">
      <w:r>
        <w:rPr>
          <w:rFonts w:hint="eastAsia"/>
        </w:rPr>
        <w:t>チーム</w:t>
      </w:r>
      <w:r w:rsidR="00CC1B5F">
        <w:rPr>
          <w:rFonts w:hint="eastAsia"/>
        </w:rPr>
        <w:t>で出演される</w:t>
      </w:r>
      <w:r>
        <w:rPr>
          <w:rFonts w:hint="eastAsia"/>
        </w:rPr>
        <w:t>皆さまはできるだけ、チームでまとめてご注文ください。</w:t>
      </w:r>
    </w:p>
    <w:p w14:paraId="015F0A52" w14:textId="77777777" w:rsidR="00423E35" w:rsidRDefault="00B82AD4">
      <w:r>
        <w:rPr>
          <w:rFonts w:hint="eastAsia"/>
        </w:rPr>
        <w:t>直送を希望される方は、送料（</w:t>
      </w:r>
      <w:r w:rsidR="00423E35">
        <w:rPr>
          <w:rFonts w:hint="eastAsia"/>
        </w:rPr>
        <w:t>枚数により変動</w:t>
      </w:r>
      <w:r>
        <w:rPr>
          <w:rFonts w:hint="eastAsia"/>
        </w:rPr>
        <w:t>）をご負担ください。お届け先・連絡先をご記入ください</w:t>
      </w:r>
      <w:r w:rsidR="005B7E72">
        <w:rPr>
          <w:rFonts w:hint="eastAsia"/>
        </w:rPr>
        <w:t>。</w:t>
      </w:r>
      <w:r w:rsidR="0099548E">
        <w:rPr>
          <w:rFonts w:hint="eastAsia"/>
        </w:rPr>
        <w:t xml:space="preserve">　</w:t>
      </w:r>
    </w:p>
    <w:p w14:paraId="67BF2D2E" w14:textId="361BAB7B" w:rsidR="005B7E72" w:rsidRDefault="0099548E">
      <w:r>
        <w:rPr>
          <w:rFonts w:hint="eastAsia"/>
        </w:rPr>
        <w:t>後日申し込まれる</w:t>
      </w:r>
      <w:r w:rsidR="00861512">
        <w:rPr>
          <w:rFonts w:hint="eastAsia"/>
        </w:rPr>
        <w:t>場合は、メールでご注文ください。</w:t>
      </w:r>
    </w:p>
    <w:p w14:paraId="24C609A5" w14:textId="2897E6AC" w:rsidR="0099548E" w:rsidRDefault="005B7E72">
      <w:r>
        <w:rPr>
          <w:rFonts w:hint="eastAsia"/>
        </w:rPr>
        <w:t>※締め切りは、12/</w:t>
      </w:r>
      <w:r w:rsidR="00423E35">
        <w:rPr>
          <w:rFonts w:hint="eastAsia"/>
        </w:rPr>
        <w:t>18</w:t>
      </w:r>
      <w:r>
        <w:rPr>
          <w:rFonts w:hint="eastAsia"/>
        </w:rPr>
        <w:t xml:space="preserve">　　　お届けは１月上旬予定</w:t>
      </w:r>
    </w:p>
    <w:p w14:paraId="0974CDCF" w14:textId="738835F9" w:rsidR="00861512" w:rsidRDefault="00861512">
      <w:r>
        <w:rPr>
          <w:rFonts w:hint="eastAsia"/>
        </w:rPr>
        <w:t xml:space="preserve">　 </w:t>
      </w:r>
      <w:r>
        <w:t xml:space="preserve"> </w:t>
      </w:r>
      <w:r>
        <w:rPr>
          <w:rFonts w:hint="eastAsia"/>
        </w:rPr>
        <w:t xml:space="preserve">FAX０３－６８０６－０１７４　 </w:t>
      </w:r>
      <w:r>
        <w:t>E-</w:t>
      </w:r>
      <w:proofErr w:type="spellStart"/>
      <w:r>
        <w:t>mai</w:t>
      </w:r>
      <w:proofErr w:type="spellEnd"/>
      <w:r>
        <w:t xml:space="preserve"> : </w:t>
      </w:r>
      <w:r>
        <w:rPr>
          <w:rFonts w:hint="eastAsia"/>
        </w:rPr>
        <w:t>w</w:t>
      </w:r>
      <w:r>
        <w:t>ebmaster@wadaiko.or.jp</w:t>
      </w:r>
    </w:p>
    <w:p w14:paraId="4A2A8E18" w14:textId="77777777" w:rsidR="00861512" w:rsidRPr="00861512" w:rsidRDefault="00861512"/>
    <w:p w14:paraId="0F072F38" w14:textId="52CE281B" w:rsidR="00FC06D5" w:rsidRPr="00FC06D5" w:rsidRDefault="00FC06D5">
      <w:pPr>
        <w:rPr>
          <w:u w:val="single"/>
        </w:rPr>
      </w:pPr>
      <w:r>
        <w:rPr>
          <w:rFonts w:hint="eastAsia"/>
        </w:rPr>
        <w:t xml:space="preserve">　</w:t>
      </w:r>
      <w:r w:rsidR="00CD3066">
        <w:rPr>
          <w:rFonts w:hint="eastAsia"/>
        </w:rPr>
        <w:t>【</w:t>
      </w:r>
      <w:r w:rsidRPr="00FC06D5">
        <w:rPr>
          <w:rFonts w:hint="eastAsia"/>
          <w:u w:val="single"/>
        </w:rPr>
        <w:t>予約価格</w:t>
      </w:r>
      <w:r w:rsidR="00CD3066">
        <w:rPr>
          <w:rFonts w:hint="eastAsia"/>
          <w:u w:val="single"/>
        </w:rPr>
        <w:t>】</w:t>
      </w:r>
      <w:r w:rsidRPr="00FC06D5">
        <w:rPr>
          <w:rFonts w:hint="eastAsia"/>
          <w:u w:val="single"/>
        </w:rPr>
        <w:t xml:space="preserve">　</w:t>
      </w:r>
      <w:r w:rsidR="004C035A">
        <w:rPr>
          <w:rFonts w:hint="eastAsia"/>
          <w:u w:val="single"/>
        </w:rPr>
        <w:t>動画＆写真セット</w:t>
      </w:r>
      <w:r w:rsidRPr="00FC06D5">
        <w:rPr>
          <w:rFonts w:hint="eastAsia"/>
          <w:u w:val="single"/>
        </w:rPr>
        <w:t>￥</w:t>
      </w:r>
      <w:r w:rsidR="00423E35">
        <w:rPr>
          <w:rFonts w:hint="eastAsia"/>
          <w:u w:val="single"/>
        </w:rPr>
        <w:t>1,500</w:t>
      </w:r>
      <w:r w:rsidRPr="00FC06D5">
        <w:rPr>
          <w:rFonts w:hint="eastAsia"/>
          <w:u w:val="single"/>
        </w:rPr>
        <w:t>(税込)</w:t>
      </w:r>
      <w:r w:rsidR="004C035A">
        <w:rPr>
          <w:rFonts w:hint="eastAsia"/>
          <w:u w:val="single"/>
        </w:rPr>
        <w:t xml:space="preserve">　動画のみ￥</w:t>
      </w:r>
      <w:r w:rsidR="00423E35">
        <w:rPr>
          <w:rFonts w:hint="eastAsia"/>
          <w:u w:val="single"/>
        </w:rPr>
        <w:t>1,200</w:t>
      </w:r>
      <w:r w:rsidR="00CD3066">
        <w:rPr>
          <w:rFonts w:hint="eastAsia"/>
          <w:u w:val="single"/>
        </w:rPr>
        <w:t>（税込）</w:t>
      </w:r>
      <w:r w:rsidR="00423E35">
        <w:rPr>
          <w:rFonts w:hint="eastAsia"/>
          <w:u w:val="single"/>
        </w:rPr>
        <w:t>写真のみ\500円</w:t>
      </w:r>
    </w:p>
    <w:p w14:paraId="47BC1908" w14:textId="5770BFAE" w:rsidR="00C06E3B" w:rsidRDefault="00C06E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776"/>
        <w:gridCol w:w="400"/>
        <w:gridCol w:w="801"/>
        <w:gridCol w:w="2409"/>
      </w:tblGrid>
      <w:tr w:rsidR="00423E35" w14:paraId="6473C053" w14:textId="77777777" w:rsidTr="00CD3066">
        <w:trPr>
          <w:trHeight w:val="492"/>
        </w:trPr>
        <w:tc>
          <w:tcPr>
            <w:tcW w:w="1696" w:type="dxa"/>
            <w:vMerge w:val="restart"/>
            <w:vAlign w:val="center"/>
          </w:tcPr>
          <w:p w14:paraId="3D1B9882" w14:textId="22AFC9F3" w:rsidR="00423E35" w:rsidRDefault="00423E35" w:rsidP="00E14944">
            <w:pPr>
              <w:jc w:val="center"/>
            </w:pPr>
            <w:r>
              <w:rPr>
                <w:rFonts w:hint="eastAsia"/>
              </w:rPr>
              <w:t>ご注文日</w:t>
            </w:r>
          </w:p>
        </w:tc>
        <w:tc>
          <w:tcPr>
            <w:tcW w:w="2552" w:type="dxa"/>
            <w:vMerge w:val="restart"/>
            <w:vAlign w:val="center"/>
          </w:tcPr>
          <w:p w14:paraId="66B680A0" w14:textId="349E37FF" w:rsidR="00423E35" w:rsidRDefault="00423E35" w:rsidP="00861512">
            <w:pPr>
              <w:ind w:firstLineChars="400" w:firstLine="84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977" w:type="dxa"/>
            <w:gridSpan w:val="3"/>
            <w:vAlign w:val="center"/>
          </w:tcPr>
          <w:p w14:paraId="02716C52" w14:textId="3FAD02F3" w:rsidR="00423E35" w:rsidRDefault="00423E35" w:rsidP="00E14944">
            <w:pPr>
              <w:jc w:val="center"/>
            </w:pPr>
            <w:r>
              <w:rPr>
                <w:rFonts w:hint="eastAsia"/>
              </w:rPr>
              <w:t>動画＆写真セット ￥1500</w:t>
            </w:r>
          </w:p>
        </w:tc>
        <w:tc>
          <w:tcPr>
            <w:tcW w:w="2409" w:type="dxa"/>
            <w:vAlign w:val="center"/>
          </w:tcPr>
          <w:p w14:paraId="5455325F" w14:textId="1EFB83D8" w:rsidR="00423E35" w:rsidRDefault="00423E35">
            <w:r>
              <w:rPr>
                <w:rFonts w:hint="eastAsia"/>
              </w:rPr>
              <w:t xml:space="preserve">　　　　　　セット</w:t>
            </w:r>
          </w:p>
        </w:tc>
      </w:tr>
      <w:tr w:rsidR="00423E35" w14:paraId="6A3BFE3C" w14:textId="77777777" w:rsidTr="00423E35">
        <w:trPr>
          <w:trHeight w:val="396"/>
        </w:trPr>
        <w:tc>
          <w:tcPr>
            <w:tcW w:w="1696" w:type="dxa"/>
            <w:vMerge/>
            <w:vAlign w:val="center"/>
          </w:tcPr>
          <w:p w14:paraId="7B6B2BE4" w14:textId="77777777" w:rsidR="00423E35" w:rsidRDefault="00423E35" w:rsidP="00E1494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97FB713" w14:textId="77777777" w:rsidR="00423E35" w:rsidRDefault="00423E35" w:rsidP="00861512">
            <w:pPr>
              <w:ind w:firstLineChars="400" w:firstLine="840"/>
            </w:pPr>
          </w:p>
        </w:tc>
        <w:tc>
          <w:tcPr>
            <w:tcW w:w="2977" w:type="dxa"/>
            <w:gridSpan w:val="3"/>
            <w:vAlign w:val="center"/>
          </w:tcPr>
          <w:p w14:paraId="139F2773" w14:textId="6B570289" w:rsidR="00423E35" w:rsidRDefault="00423E35" w:rsidP="00423E35">
            <w:pPr>
              <w:ind w:firstLineChars="50" w:firstLine="105"/>
            </w:pPr>
            <w:r>
              <w:rPr>
                <w:rFonts w:hint="eastAsia"/>
              </w:rPr>
              <w:t xml:space="preserve">動画DVDのみ </w:t>
            </w:r>
            <w:r>
              <w:t xml:space="preserve"> </w:t>
            </w:r>
            <w:r>
              <w:rPr>
                <w:rFonts w:hint="eastAsia"/>
              </w:rPr>
              <w:t xml:space="preserve">　￥1200</w:t>
            </w:r>
          </w:p>
        </w:tc>
        <w:tc>
          <w:tcPr>
            <w:tcW w:w="2409" w:type="dxa"/>
            <w:vAlign w:val="center"/>
          </w:tcPr>
          <w:p w14:paraId="5BB92E8F" w14:textId="4331DB53" w:rsidR="00423E35" w:rsidRDefault="00423E35" w:rsidP="004C035A">
            <w:r>
              <w:rPr>
                <w:rFonts w:hint="eastAsia"/>
              </w:rPr>
              <w:t xml:space="preserve">　　　　　　枚</w:t>
            </w:r>
          </w:p>
        </w:tc>
      </w:tr>
      <w:tr w:rsidR="00423E35" w14:paraId="079F689B" w14:textId="77777777" w:rsidTr="00423E35">
        <w:trPr>
          <w:trHeight w:val="288"/>
        </w:trPr>
        <w:tc>
          <w:tcPr>
            <w:tcW w:w="1696" w:type="dxa"/>
            <w:vMerge/>
            <w:vAlign w:val="center"/>
          </w:tcPr>
          <w:p w14:paraId="24A58FA6" w14:textId="77777777" w:rsidR="00423E35" w:rsidRDefault="00423E35" w:rsidP="00E1494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E848AF9" w14:textId="77777777" w:rsidR="00423E35" w:rsidRDefault="00423E35" w:rsidP="00861512">
            <w:pPr>
              <w:ind w:firstLineChars="400" w:firstLine="840"/>
            </w:pPr>
          </w:p>
        </w:tc>
        <w:tc>
          <w:tcPr>
            <w:tcW w:w="2977" w:type="dxa"/>
            <w:gridSpan w:val="3"/>
            <w:vAlign w:val="center"/>
          </w:tcPr>
          <w:p w14:paraId="3DD47116" w14:textId="04092EF2" w:rsidR="00423E35" w:rsidRDefault="00423E35" w:rsidP="00423E35">
            <w:pPr>
              <w:ind w:firstLineChars="50" w:firstLine="105"/>
            </w:pPr>
            <w:r>
              <w:rPr>
                <w:rFonts w:hint="eastAsia"/>
              </w:rPr>
              <w:t>写真データのみ　 　￥500</w:t>
            </w:r>
          </w:p>
        </w:tc>
        <w:tc>
          <w:tcPr>
            <w:tcW w:w="2409" w:type="dxa"/>
            <w:vAlign w:val="center"/>
          </w:tcPr>
          <w:p w14:paraId="1A0331EF" w14:textId="6D7DC43A" w:rsidR="00423E35" w:rsidRDefault="00423E35" w:rsidP="004C035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枚</w:t>
            </w:r>
          </w:p>
        </w:tc>
      </w:tr>
      <w:tr w:rsidR="005F7CDF" w14:paraId="5D190235" w14:textId="77777777" w:rsidTr="00B10AEC">
        <w:trPr>
          <w:trHeight w:val="561"/>
        </w:trPr>
        <w:tc>
          <w:tcPr>
            <w:tcW w:w="1696" w:type="dxa"/>
            <w:vAlign w:val="center"/>
          </w:tcPr>
          <w:p w14:paraId="47A61F92" w14:textId="086257C6" w:rsidR="005F7CDF" w:rsidRDefault="005F7CDF" w:rsidP="00E1494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4B1601B3" w14:textId="77777777" w:rsidR="005F7CDF" w:rsidRDefault="005F7CDF"/>
        </w:tc>
        <w:tc>
          <w:tcPr>
            <w:tcW w:w="1776" w:type="dxa"/>
            <w:vAlign w:val="center"/>
          </w:tcPr>
          <w:p w14:paraId="264C0BD1" w14:textId="1785B325" w:rsidR="005F7CDF" w:rsidRDefault="005F7CDF" w:rsidP="005F7CDF">
            <w:pPr>
              <w:ind w:firstLineChars="100" w:firstLine="210"/>
            </w:pPr>
            <w:r>
              <w:rPr>
                <w:rFonts w:hint="eastAsia"/>
              </w:rPr>
              <w:t>所属チーム名</w:t>
            </w:r>
          </w:p>
        </w:tc>
        <w:tc>
          <w:tcPr>
            <w:tcW w:w="3610" w:type="dxa"/>
            <w:gridSpan w:val="3"/>
            <w:vAlign w:val="center"/>
          </w:tcPr>
          <w:p w14:paraId="4E6E17F5" w14:textId="02DA6BA3" w:rsidR="005F7CDF" w:rsidRDefault="005F7CDF"/>
        </w:tc>
      </w:tr>
      <w:tr w:rsidR="00FC06D5" w14:paraId="4B84A15B" w14:textId="0F602A77" w:rsidTr="00CD3066">
        <w:trPr>
          <w:trHeight w:val="883"/>
        </w:trPr>
        <w:tc>
          <w:tcPr>
            <w:tcW w:w="1696" w:type="dxa"/>
            <w:vAlign w:val="center"/>
          </w:tcPr>
          <w:p w14:paraId="2B4F692B" w14:textId="77777777" w:rsidR="00FC06D5" w:rsidRDefault="00FC06D5" w:rsidP="00E14944">
            <w:pPr>
              <w:jc w:val="center"/>
            </w:pPr>
            <w:r>
              <w:rPr>
                <w:rFonts w:hint="eastAsia"/>
              </w:rPr>
              <w:t>お届け方法</w:t>
            </w:r>
          </w:p>
          <w:p w14:paraId="4ABC5416" w14:textId="0D33AB60" w:rsidR="00FC06D5" w:rsidRDefault="00FC06D5" w:rsidP="00E14944">
            <w:pPr>
              <w:jc w:val="center"/>
            </w:pPr>
            <w:r>
              <w:rPr>
                <w:rFonts w:hint="eastAsia"/>
              </w:rPr>
              <w:t>どちらか〇印</w:t>
            </w:r>
          </w:p>
        </w:tc>
        <w:tc>
          <w:tcPr>
            <w:tcW w:w="7938" w:type="dxa"/>
            <w:gridSpan w:val="5"/>
            <w:vAlign w:val="center"/>
          </w:tcPr>
          <w:p w14:paraId="2CCFD082" w14:textId="4C374051" w:rsidR="00FC06D5" w:rsidRDefault="00FC06D5" w:rsidP="005F7CD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郵送(送料別途</w:t>
            </w:r>
            <w:r w:rsidR="005F7CDF">
              <w:rPr>
                <w:rFonts w:hint="eastAsia"/>
              </w:rPr>
              <w:t xml:space="preserve">　１枚/200円、２～６枚/</w:t>
            </w:r>
            <w:r>
              <w:rPr>
                <w:rFonts w:hint="eastAsia"/>
              </w:rPr>
              <w:t>370</w:t>
            </w:r>
            <w:r w:rsidR="005F7CDF">
              <w:rPr>
                <w:rFonts w:hint="eastAsia"/>
              </w:rPr>
              <w:t>円、5～10枚5</w:t>
            </w:r>
            <w:r w:rsidR="00F57C58">
              <w:rPr>
                <w:rFonts w:hint="eastAsia"/>
              </w:rPr>
              <w:t>2</w:t>
            </w:r>
            <w:r w:rsidR="005F7CDF">
              <w:rPr>
                <w:rFonts w:hint="eastAsia"/>
              </w:rPr>
              <w:t>0円</w:t>
            </w:r>
            <w:r>
              <w:rPr>
                <w:rFonts w:hint="eastAsia"/>
              </w:rPr>
              <w:t xml:space="preserve">)　　　</w:t>
            </w:r>
          </w:p>
          <w:p w14:paraId="7749C588" w14:textId="3BD7151F" w:rsidR="00FC06D5" w:rsidRDefault="00FC06D5" w:rsidP="005F7CDF">
            <w:pPr>
              <w:pStyle w:val="a8"/>
              <w:numPr>
                <w:ilvl w:val="0"/>
                <w:numId w:val="1"/>
              </w:numPr>
              <w:tabs>
                <w:tab w:val="left" w:pos="796"/>
              </w:tabs>
              <w:ind w:leftChars="0"/>
            </w:pPr>
            <w:r>
              <w:rPr>
                <w:rFonts w:hint="eastAsia"/>
              </w:rPr>
              <w:t>チームでまとめてお届け（</w:t>
            </w:r>
            <w:r w:rsidR="005F7CDF">
              <w:rPr>
                <w:rFonts w:hint="eastAsia"/>
              </w:rPr>
              <w:t>手渡し/無料</w:t>
            </w:r>
            <w:r w:rsidR="00293887">
              <w:rPr>
                <w:rFonts w:hint="eastAsia"/>
              </w:rPr>
              <w:t>、</w:t>
            </w:r>
            <w:r>
              <w:rPr>
                <w:rFonts w:hint="eastAsia"/>
              </w:rPr>
              <w:t>1/</w:t>
            </w:r>
            <w:r w:rsidR="00CC1B5F">
              <w:rPr>
                <w:rFonts w:hint="eastAsia"/>
              </w:rPr>
              <w:t>10</w:t>
            </w:r>
            <w:r>
              <w:rPr>
                <w:rFonts w:hint="eastAsia"/>
              </w:rPr>
              <w:t>予定</w:t>
            </w:r>
            <w:r w:rsidR="005F7CDF">
              <w:rPr>
                <w:rFonts w:hint="eastAsia"/>
              </w:rPr>
              <w:t>、郵送の場合</w:t>
            </w:r>
            <w:r w:rsidR="00157F34">
              <w:rPr>
                <w:rFonts w:hint="eastAsia"/>
              </w:rPr>
              <w:t>は上記</w:t>
            </w:r>
            <w:r>
              <w:rPr>
                <w:rFonts w:hint="eastAsia"/>
              </w:rPr>
              <w:t>）</w:t>
            </w:r>
          </w:p>
        </w:tc>
      </w:tr>
      <w:tr w:rsidR="00E14944" w14:paraId="1EE88044" w14:textId="77777777" w:rsidTr="00CD3066">
        <w:trPr>
          <w:trHeight w:val="846"/>
        </w:trPr>
        <w:tc>
          <w:tcPr>
            <w:tcW w:w="1696" w:type="dxa"/>
            <w:vAlign w:val="center"/>
          </w:tcPr>
          <w:p w14:paraId="47D47BE0" w14:textId="77777777" w:rsidR="00E14944" w:rsidRDefault="00E14944" w:rsidP="00E14944">
            <w:pPr>
              <w:jc w:val="center"/>
            </w:pPr>
            <w:r>
              <w:rPr>
                <w:rFonts w:hint="eastAsia"/>
              </w:rPr>
              <w:t>①の場合の</w:t>
            </w:r>
          </w:p>
          <w:p w14:paraId="29139F91" w14:textId="66939BFF" w:rsidR="00E14944" w:rsidRDefault="00E14944" w:rsidP="00E14944">
            <w:pPr>
              <w:ind w:firstLineChars="100" w:firstLine="210"/>
              <w:jc w:val="center"/>
            </w:pPr>
            <w:r>
              <w:rPr>
                <w:rFonts w:hint="eastAsia"/>
              </w:rPr>
              <w:t>お届け先住所</w:t>
            </w:r>
          </w:p>
        </w:tc>
        <w:tc>
          <w:tcPr>
            <w:tcW w:w="7938" w:type="dxa"/>
            <w:gridSpan w:val="5"/>
          </w:tcPr>
          <w:p w14:paraId="50764ECB" w14:textId="01A8D5E5" w:rsidR="00E14944" w:rsidRDefault="00E14944">
            <w:r>
              <w:rPr>
                <w:rFonts w:hint="eastAsia"/>
              </w:rPr>
              <w:t>〒</w:t>
            </w:r>
          </w:p>
        </w:tc>
      </w:tr>
      <w:tr w:rsidR="00E14944" w14:paraId="40603EEE" w14:textId="77777777" w:rsidTr="00CD3066">
        <w:trPr>
          <w:trHeight w:val="513"/>
        </w:trPr>
        <w:tc>
          <w:tcPr>
            <w:tcW w:w="1696" w:type="dxa"/>
            <w:vAlign w:val="center"/>
          </w:tcPr>
          <w:p w14:paraId="46E9BAB8" w14:textId="0F11FF10" w:rsidR="00E14944" w:rsidRDefault="00E14944" w:rsidP="00E14944">
            <w:pPr>
              <w:jc w:val="center"/>
            </w:pPr>
            <w:r>
              <w:rPr>
                <w:rFonts w:hint="eastAsia"/>
              </w:rPr>
              <w:t>ご連絡先TEL</w:t>
            </w:r>
          </w:p>
        </w:tc>
        <w:tc>
          <w:tcPr>
            <w:tcW w:w="7938" w:type="dxa"/>
            <w:gridSpan w:val="5"/>
            <w:vAlign w:val="center"/>
          </w:tcPr>
          <w:p w14:paraId="215117E9" w14:textId="77777777" w:rsidR="00E14944" w:rsidRDefault="00E14944"/>
        </w:tc>
      </w:tr>
      <w:tr w:rsidR="0099548E" w14:paraId="71433787" w14:textId="77777777" w:rsidTr="00CD3066">
        <w:trPr>
          <w:trHeight w:val="762"/>
        </w:trPr>
        <w:tc>
          <w:tcPr>
            <w:tcW w:w="1696" w:type="dxa"/>
            <w:vAlign w:val="center"/>
          </w:tcPr>
          <w:p w14:paraId="0E1E4FFF" w14:textId="0613E791" w:rsidR="0099548E" w:rsidRDefault="0099548E" w:rsidP="00E14944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938" w:type="dxa"/>
            <w:gridSpan w:val="5"/>
            <w:vAlign w:val="center"/>
          </w:tcPr>
          <w:p w14:paraId="79CBE0F1" w14:textId="6E9BCB48" w:rsidR="00157F34" w:rsidRDefault="0030290E">
            <w:r>
              <w:rPr>
                <w:rFonts w:hint="eastAsia"/>
              </w:rPr>
              <w:t>（　　）</w:t>
            </w:r>
            <w:r w:rsidR="00342EE8">
              <w:rPr>
                <w:rFonts w:hint="eastAsia"/>
              </w:rPr>
              <w:t>セット</w:t>
            </w:r>
            <w:r w:rsidR="0099548E">
              <w:rPr>
                <w:rFonts w:hint="eastAsia"/>
              </w:rPr>
              <w:t>×1</w:t>
            </w:r>
            <w:r w:rsidR="00CC1B5F">
              <w:rPr>
                <w:rFonts w:hint="eastAsia"/>
              </w:rPr>
              <w:t>5</w:t>
            </w:r>
            <w:r w:rsidR="0099548E">
              <w:rPr>
                <w:rFonts w:hint="eastAsia"/>
              </w:rPr>
              <w:t>00円＋</w:t>
            </w:r>
            <w:r w:rsidR="00157F34">
              <w:rPr>
                <w:rFonts w:hint="eastAsia"/>
              </w:rPr>
              <w:t>動画のみ</w:t>
            </w:r>
            <w:r>
              <w:rPr>
                <w:rFonts w:hint="eastAsia"/>
              </w:rPr>
              <w:t>（　　）</w:t>
            </w:r>
            <w:r w:rsidR="00CD3066">
              <w:rPr>
                <w:rFonts w:hint="eastAsia"/>
              </w:rPr>
              <w:t>枚×1200円</w:t>
            </w:r>
          </w:p>
          <w:p w14:paraId="3BEF9566" w14:textId="7A071893" w:rsidR="0099548E" w:rsidRDefault="00157F34">
            <w:r>
              <w:rPr>
                <w:rFonts w:hint="eastAsia"/>
              </w:rPr>
              <w:t>写真のみ（　　）枚×500円</w:t>
            </w:r>
            <w:r w:rsidR="00CD3066">
              <w:rPr>
                <w:rFonts w:hint="eastAsia"/>
              </w:rPr>
              <w:t>＋</w:t>
            </w:r>
            <w:r w:rsidR="0099548E">
              <w:rPr>
                <w:rFonts w:hint="eastAsia"/>
              </w:rPr>
              <w:t>送料</w:t>
            </w:r>
            <w:r>
              <w:rPr>
                <w:rFonts w:hint="eastAsia"/>
              </w:rPr>
              <w:t>（　　　　）</w:t>
            </w:r>
            <w:r w:rsidR="0099548E">
              <w:rPr>
                <w:rFonts w:hint="eastAsia"/>
              </w:rPr>
              <w:t>円　＝　　　　　円</w:t>
            </w:r>
          </w:p>
        </w:tc>
      </w:tr>
      <w:tr w:rsidR="00861512" w14:paraId="101B681E" w14:textId="17682BE7" w:rsidTr="00CD3066">
        <w:trPr>
          <w:trHeight w:val="762"/>
        </w:trPr>
        <w:tc>
          <w:tcPr>
            <w:tcW w:w="1696" w:type="dxa"/>
            <w:vAlign w:val="center"/>
          </w:tcPr>
          <w:p w14:paraId="4D2E20D1" w14:textId="664DC7FB" w:rsidR="00861512" w:rsidRDefault="00861512" w:rsidP="00E14944">
            <w:pPr>
              <w:jc w:val="center"/>
            </w:pPr>
            <w:r>
              <w:rPr>
                <w:rFonts w:hint="eastAsia"/>
              </w:rPr>
              <w:t>ご入金</w:t>
            </w:r>
          </w:p>
        </w:tc>
        <w:tc>
          <w:tcPr>
            <w:tcW w:w="4728" w:type="dxa"/>
            <w:gridSpan w:val="3"/>
            <w:vAlign w:val="center"/>
          </w:tcPr>
          <w:p w14:paraId="7DADD042" w14:textId="62CC16F8" w:rsidR="00861512" w:rsidRDefault="00861512" w:rsidP="00861512">
            <w:pPr>
              <w:ind w:firstLineChars="100" w:firstLine="210"/>
            </w:pPr>
            <w:r>
              <w:rPr>
                <w:rFonts w:hint="eastAsia"/>
              </w:rPr>
              <w:t>入金　　／未入金（お届時にご請求）</w:t>
            </w:r>
          </w:p>
        </w:tc>
        <w:tc>
          <w:tcPr>
            <w:tcW w:w="3210" w:type="dxa"/>
            <w:gridSpan w:val="2"/>
            <w:vAlign w:val="center"/>
          </w:tcPr>
          <w:p w14:paraId="12690AB2" w14:textId="0A75DA8B" w:rsidR="00861512" w:rsidRDefault="00861512" w:rsidP="00861512">
            <w:pPr>
              <w:ind w:left="38"/>
            </w:pPr>
            <w:r>
              <w:rPr>
                <w:rFonts w:hint="eastAsia"/>
              </w:rPr>
              <w:t>受付担当者</w:t>
            </w:r>
          </w:p>
        </w:tc>
      </w:tr>
    </w:tbl>
    <w:p w14:paraId="5EB2EC87" w14:textId="77777777" w:rsidR="001A0ABD" w:rsidRDefault="00B82AD4" w:rsidP="001A0ABD">
      <w:pPr>
        <w:pBdr>
          <w:bottom w:val="single" w:sz="6" w:space="0" w:color="auto"/>
        </w:pBdr>
      </w:pPr>
      <w:r w:rsidRPr="00991C07">
        <w:rPr>
          <w:rFonts w:hint="eastAsia"/>
        </w:rPr>
        <w:t xml:space="preserve">　　　　　　　　　　　　　　　　　　</w:t>
      </w:r>
    </w:p>
    <w:p w14:paraId="4C599759" w14:textId="62D02722" w:rsidR="001A0ABD" w:rsidRDefault="00991C07" w:rsidP="001A0ABD">
      <w:pPr>
        <w:pBdr>
          <w:bottom w:val="single" w:sz="6" w:space="0" w:color="auto"/>
        </w:pBdr>
        <w:jc w:val="center"/>
      </w:pPr>
      <w:r>
        <w:rPr>
          <w:rFonts w:hint="eastAsia"/>
        </w:rPr>
        <w:t>キリトリ</w:t>
      </w:r>
    </w:p>
    <w:p w14:paraId="7C282284" w14:textId="77777777" w:rsidR="00B82AD4" w:rsidRDefault="00B82AD4"/>
    <w:p w14:paraId="4AD2D21C" w14:textId="6BB82D23" w:rsidR="00B82AD4" w:rsidRDefault="0099548E" w:rsidP="00B82AD4">
      <w:pPr>
        <w:ind w:firstLineChars="100" w:firstLine="210"/>
      </w:pPr>
      <w:r>
        <w:rPr>
          <w:rFonts w:hint="eastAsia"/>
        </w:rPr>
        <w:t>和太鼓チャレンジコンサート202</w:t>
      </w:r>
      <w:r w:rsidR="00342EE8">
        <w:rPr>
          <w:rFonts w:hint="eastAsia"/>
        </w:rPr>
        <w:t>1</w:t>
      </w:r>
      <w:r>
        <w:rPr>
          <w:rFonts w:hint="eastAsia"/>
        </w:rPr>
        <w:t xml:space="preserve">　</w:t>
      </w:r>
      <w:r w:rsidR="00FC06D5">
        <w:rPr>
          <w:rFonts w:hint="eastAsia"/>
        </w:rPr>
        <w:t>【</w:t>
      </w:r>
      <w:r>
        <w:rPr>
          <w:rFonts w:hint="eastAsia"/>
        </w:rPr>
        <w:t>記録</w:t>
      </w:r>
      <w:r w:rsidR="00FC06D5">
        <w:rPr>
          <w:rFonts w:hint="eastAsia"/>
        </w:rPr>
        <w:t>DVDご注文】</w:t>
      </w:r>
      <w:r w:rsidR="00991C07">
        <w:rPr>
          <w:rFonts w:hint="eastAsia"/>
        </w:rPr>
        <w:t>ご本人</w:t>
      </w:r>
      <w:r w:rsidR="00FC06D5">
        <w:rPr>
          <w:rFonts w:hint="eastAsia"/>
        </w:rPr>
        <w:t>控え</w:t>
      </w:r>
    </w:p>
    <w:p w14:paraId="13A89260" w14:textId="77777777" w:rsidR="001A0ABD" w:rsidRDefault="001A0ABD" w:rsidP="00B82AD4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3969"/>
      </w:tblGrid>
      <w:tr w:rsidR="00293887" w14:paraId="0DA6190D" w14:textId="521AE18C" w:rsidTr="00CD3066">
        <w:trPr>
          <w:trHeight w:val="641"/>
        </w:trPr>
        <w:tc>
          <w:tcPr>
            <w:tcW w:w="1413" w:type="dxa"/>
            <w:vAlign w:val="center"/>
          </w:tcPr>
          <w:p w14:paraId="356FACEE" w14:textId="6C751FEE" w:rsidR="00293887" w:rsidRDefault="00293887">
            <w:r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vAlign w:val="center"/>
          </w:tcPr>
          <w:p w14:paraId="1849F8F6" w14:textId="0392873F" w:rsidR="00293887" w:rsidRDefault="00293887" w:rsidP="00293887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1275" w:type="dxa"/>
            <w:vAlign w:val="center"/>
          </w:tcPr>
          <w:p w14:paraId="68E0A851" w14:textId="34D18A72" w:rsidR="00293887" w:rsidRDefault="00293887">
            <w:r>
              <w:rPr>
                <w:rFonts w:hint="eastAsia"/>
              </w:rPr>
              <w:t>チーム名</w:t>
            </w:r>
          </w:p>
        </w:tc>
        <w:tc>
          <w:tcPr>
            <w:tcW w:w="3969" w:type="dxa"/>
            <w:vAlign w:val="center"/>
          </w:tcPr>
          <w:p w14:paraId="6C4B96F1" w14:textId="77777777" w:rsidR="00293887" w:rsidRDefault="00293887" w:rsidP="00293887"/>
        </w:tc>
      </w:tr>
      <w:tr w:rsidR="001A0ABD" w14:paraId="115B10A2" w14:textId="64F1AE2C" w:rsidTr="00CD3066">
        <w:trPr>
          <w:trHeight w:val="420"/>
        </w:trPr>
        <w:tc>
          <w:tcPr>
            <w:tcW w:w="1413" w:type="dxa"/>
            <w:vMerge w:val="restart"/>
            <w:vAlign w:val="center"/>
          </w:tcPr>
          <w:p w14:paraId="381BB13C" w14:textId="40C85CD7" w:rsidR="001A0ABD" w:rsidRDefault="001A0ABD">
            <w:r>
              <w:rPr>
                <w:rFonts w:hint="eastAsia"/>
              </w:rPr>
              <w:t>ご注文枚数</w:t>
            </w:r>
          </w:p>
        </w:tc>
        <w:tc>
          <w:tcPr>
            <w:tcW w:w="2977" w:type="dxa"/>
            <w:vAlign w:val="center"/>
          </w:tcPr>
          <w:p w14:paraId="196B1667" w14:textId="2A10DA2E" w:rsidR="001A0ABD" w:rsidRDefault="001A0ABD">
            <w:r>
              <w:rPr>
                <w:rFonts w:hint="eastAsia"/>
              </w:rPr>
              <w:t>セット＠1500（　　）セット</w:t>
            </w:r>
          </w:p>
        </w:tc>
        <w:tc>
          <w:tcPr>
            <w:tcW w:w="1275" w:type="dxa"/>
            <w:vMerge w:val="restart"/>
            <w:vAlign w:val="center"/>
          </w:tcPr>
          <w:p w14:paraId="3C472B76" w14:textId="64CE1896" w:rsidR="001A0ABD" w:rsidRDefault="001A0ABD" w:rsidP="00293887">
            <w:r>
              <w:rPr>
                <w:rFonts w:hint="eastAsia"/>
              </w:rPr>
              <w:t>お届け方法</w:t>
            </w:r>
          </w:p>
        </w:tc>
        <w:tc>
          <w:tcPr>
            <w:tcW w:w="3969" w:type="dxa"/>
            <w:vMerge w:val="restart"/>
            <w:vAlign w:val="center"/>
          </w:tcPr>
          <w:p w14:paraId="7B6CF74C" w14:textId="1E581526" w:rsidR="00F57C58" w:rsidRDefault="001A0ABD" w:rsidP="00F57C58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郵送　(送料別途</w:t>
            </w:r>
            <w:r w:rsidR="00F57C58">
              <w:rPr>
                <w:rFonts w:hint="eastAsia"/>
              </w:rPr>
              <w:t xml:space="preserve">　１枚/￥200、</w:t>
            </w:r>
          </w:p>
          <w:p w14:paraId="7AB32E3E" w14:textId="1CDA3D43" w:rsidR="001A0ABD" w:rsidRDefault="00F57C58" w:rsidP="00F57C58">
            <w:pPr>
              <w:pStyle w:val="a8"/>
              <w:ind w:leftChars="0" w:left="360"/>
            </w:pPr>
            <w:r>
              <w:rPr>
                <w:rFonts w:hint="eastAsia"/>
              </w:rPr>
              <w:t>２～６枚/</w:t>
            </w:r>
            <w:r w:rsidR="001A0ABD">
              <w:rPr>
                <w:rFonts w:hint="eastAsia"/>
              </w:rPr>
              <w:t>￥370</w:t>
            </w:r>
            <w:r>
              <w:rPr>
                <w:rFonts w:hint="eastAsia"/>
              </w:rPr>
              <w:t>、5～10枚/￥520</w:t>
            </w:r>
            <w:r w:rsidR="001A0ABD">
              <w:rPr>
                <w:rFonts w:hint="eastAsia"/>
              </w:rPr>
              <w:t xml:space="preserve">)　　　</w:t>
            </w:r>
          </w:p>
          <w:p w14:paraId="26B3B5D6" w14:textId="64B058EF" w:rsidR="001A0ABD" w:rsidRDefault="001A0ABD" w:rsidP="00293887">
            <w:r>
              <w:rPr>
                <w:rFonts w:hint="eastAsia"/>
              </w:rPr>
              <w:t>②チームでまとめてお届け（1/10予定）</w:t>
            </w:r>
          </w:p>
        </w:tc>
      </w:tr>
      <w:tr w:rsidR="001A0ABD" w14:paraId="623D4D05" w14:textId="77777777" w:rsidTr="001A0ABD">
        <w:trPr>
          <w:trHeight w:val="420"/>
        </w:trPr>
        <w:tc>
          <w:tcPr>
            <w:tcW w:w="1413" w:type="dxa"/>
            <w:vMerge/>
            <w:vAlign w:val="center"/>
          </w:tcPr>
          <w:p w14:paraId="51795019" w14:textId="77777777" w:rsidR="001A0ABD" w:rsidRDefault="001A0ABD"/>
        </w:tc>
        <w:tc>
          <w:tcPr>
            <w:tcW w:w="2977" w:type="dxa"/>
            <w:vAlign w:val="center"/>
          </w:tcPr>
          <w:p w14:paraId="3602A746" w14:textId="7C17703E" w:rsidR="001A0ABD" w:rsidRDefault="001A0ABD" w:rsidP="00CD3066">
            <w:r>
              <w:rPr>
                <w:rFonts w:hint="eastAsia"/>
              </w:rPr>
              <w:t>動画のみ＠1200（　　）枚</w:t>
            </w:r>
          </w:p>
        </w:tc>
        <w:tc>
          <w:tcPr>
            <w:tcW w:w="1275" w:type="dxa"/>
            <w:vMerge/>
            <w:vAlign w:val="center"/>
          </w:tcPr>
          <w:p w14:paraId="1ED805B8" w14:textId="77777777" w:rsidR="001A0ABD" w:rsidRDefault="001A0ABD" w:rsidP="00293887"/>
        </w:tc>
        <w:tc>
          <w:tcPr>
            <w:tcW w:w="3969" w:type="dxa"/>
            <w:vMerge/>
            <w:vAlign w:val="center"/>
          </w:tcPr>
          <w:p w14:paraId="60601CCA" w14:textId="77777777" w:rsidR="001A0ABD" w:rsidRDefault="001A0ABD" w:rsidP="00293887"/>
        </w:tc>
      </w:tr>
      <w:tr w:rsidR="001A0ABD" w14:paraId="6886AD14" w14:textId="77777777" w:rsidTr="00F57C58">
        <w:trPr>
          <w:trHeight w:val="422"/>
        </w:trPr>
        <w:tc>
          <w:tcPr>
            <w:tcW w:w="1413" w:type="dxa"/>
            <w:vMerge/>
            <w:vAlign w:val="center"/>
          </w:tcPr>
          <w:p w14:paraId="4044F49D" w14:textId="77777777" w:rsidR="001A0ABD" w:rsidRDefault="001A0ABD"/>
        </w:tc>
        <w:tc>
          <w:tcPr>
            <w:tcW w:w="2977" w:type="dxa"/>
            <w:vAlign w:val="center"/>
          </w:tcPr>
          <w:p w14:paraId="30690254" w14:textId="011EBD3D" w:rsidR="001A0ABD" w:rsidRDefault="001A0ABD" w:rsidP="00CD3066">
            <w:r>
              <w:rPr>
                <w:rFonts w:hint="eastAsia"/>
              </w:rPr>
              <w:t>写真のみ ＠500（　　）枚</w:t>
            </w:r>
          </w:p>
        </w:tc>
        <w:tc>
          <w:tcPr>
            <w:tcW w:w="1275" w:type="dxa"/>
            <w:vMerge/>
            <w:vAlign w:val="center"/>
          </w:tcPr>
          <w:p w14:paraId="478B1B72" w14:textId="77777777" w:rsidR="001A0ABD" w:rsidRDefault="001A0ABD" w:rsidP="00293887"/>
        </w:tc>
        <w:tc>
          <w:tcPr>
            <w:tcW w:w="3969" w:type="dxa"/>
            <w:vMerge/>
            <w:vAlign w:val="center"/>
          </w:tcPr>
          <w:p w14:paraId="3EA8B077" w14:textId="77777777" w:rsidR="001A0ABD" w:rsidRDefault="001A0ABD" w:rsidP="00293887"/>
        </w:tc>
      </w:tr>
      <w:tr w:rsidR="00293887" w14:paraId="066FDA2C" w14:textId="616A7907" w:rsidTr="00F57C58">
        <w:trPr>
          <w:trHeight w:val="840"/>
        </w:trPr>
        <w:tc>
          <w:tcPr>
            <w:tcW w:w="1413" w:type="dxa"/>
            <w:vAlign w:val="center"/>
          </w:tcPr>
          <w:p w14:paraId="4D0663A7" w14:textId="26226724" w:rsidR="0099548E" w:rsidRDefault="00293887" w:rsidP="0099548E">
            <w:r>
              <w:rPr>
                <w:rFonts w:hint="eastAsia"/>
              </w:rPr>
              <w:t>合計金額</w:t>
            </w:r>
          </w:p>
        </w:tc>
        <w:tc>
          <w:tcPr>
            <w:tcW w:w="2977" w:type="dxa"/>
            <w:vAlign w:val="center"/>
          </w:tcPr>
          <w:p w14:paraId="0929E0F4" w14:textId="02C7118F" w:rsidR="00293887" w:rsidRDefault="00293887">
            <w:r>
              <w:rPr>
                <w:rFonts w:hint="eastAsia"/>
              </w:rPr>
              <w:t xml:space="preserve">　　　　</w:t>
            </w:r>
            <w:r w:rsidR="00CD30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5" w:type="dxa"/>
            <w:vAlign w:val="center"/>
          </w:tcPr>
          <w:p w14:paraId="26A7979B" w14:textId="21065A9B" w:rsidR="00293887" w:rsidRDefault="00293887" w:rsidP="00293887">
            <w:r>
              <w:rPr>
                <w:rFonts w:hint="eastAsia"/>
              </w:rPr>
              <w:t>入　　金</w:t>
            </w:r>
          </w:p>
        </w:tc>
        <w:tc>
          <w:tcPr>
            <w:tcW w:w="3969" w:type="dxa"/>
            <w:vAlign w:val="center"/>
          </w:tcPr>
          <w:p w14:paraId="3EBC89C7" w14:textId="50FDDEF2" w:rsidR="00293887" w:rsidRDefault="00293887" w:rsidP="00293887">
            <w:r>
              <w:rPr>
                <w:rFonts w:hint="eastAsia"/>
              </w:rPr>
              <w:t>・領</w:t>
            </w:r>
            <w:r w:rsidR="00861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収　　　月　日　　　担当者㊞</w:t>
            </w:r>
          </w:p>
          <w:p w14:paraId="4CB1F053" w14:textId="1D54A7D9" w:rsidR="00293887" w:rsidRDefault="00293887" w:rsidP="00293887">
            <w:r>
              <w:rPr>
                <w:rFonts w:hint="eastAsia"/>
              </w:rPr>
              <w:t>・未入金</w:t>
            </w:r>
          </w:p>
        </w:tc>
      </w:tr>
    </w:tbl>
    <w:p w14:paraId="7704F7CB" w14:textId="3C3B5545" w:rsidR="00A33A92" w:rsidRPr="003F2B81" w:rsidRDefault="00861512" w:rsidP="003F2B81">
      <w:pPr>
        <w:ind w:firstLineChars="100" w:firstLine="210"/>
      </w:pPr>
      <w:r>
        <w:rPr>
          <w:rFonts w:hint="eastAsia"/>
        </w:rPr>
        <w:t>◆ご連絡先　N</w:t>
      </w:r>
      <w:r>
        <w:t>PO</w:t>
      </w:r>
      <w:r>
        <w:rPr>
          <w:rFonts w:hint="eastAsia"/>
        </w:rPr>
        <w:t>和太鼓文化研究会　TEL03-6806-0173</w:t>
      </w:r>
    </w:p>
    <w:sectPr w:rsidR="00A33A92" w:rsidRPr="003F2B81" w:rsidSect="001A0ABD">
      <w:pgSz w:w="11906" w:h="16838" w:code="9"/>
      <w:pgMar w:top="851" w:right="851" w:bottom="794" w:left="851" w:header="851" w:footer="992" w:gutter="0"/>
      <w:cols w:space="1051"/>
      <w:docGrid w:type="lines" w:linePitch="360" w:charSpace="56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5661" w14:textId="77777777" w:rsidR="002839F0" w:rsidRDefault="002839F0" w:rsidP="00A33A92">
      <w:r>
        <w:separator/>
      </w:r>
    </w:p>
  </w:endnote>
  <w:endnote w:type="continuationSeparator" w:id="0">
    <w:p w14:paraId="414D966B" w14:textId="77777777" w:rsidR="002839F0" w:rsidRDefault="002839F0" w:rsidP="00A3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B201" w14:textId="77777777" w:rsidR="002839F0" w:rsidRDefault="002839F0" w:rsidP="00A33A92">
      <w:r>
        <w:separator/>
      </w:r>
    </w:p>
  </w:footnote>
  <w:footnote w:type="continuationSeparator" w:id="0">
    <w:p w14:paraId="4F88DAFF" w14:textId="77777777" w:rsidR="002839F0" w:rsidRDefault="002839F0" w:rsidP="00A3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33A4"/>
    <w:multiLevelType w:val="hybridMultilevel"/>
    <w:tmpl w:val="4A7E221A"/>
    <w:lvl w:ilvl="0" w:tplc="4F6C41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043CC"/>
    <w:multiLevelType w:val="hybridMultilevel"/>
    <w:tmpl w:val="FCCA6DEA"/>
    <w:lvl w:ilvl="0" w:tplc="647A11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7144379">
    <w:abstractNumId w:val="1"/>
  </w:num>
  <w:num w:numId="2" w16cid:durableId="131472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B"/>
    <w:rsid w:val="000616A6"/>
    <w:rsid w:val="000C6630"/>
    <w:rsid w:val="00157F34"/>
    <w:rsid w:val="001A0ABD"/>
    <w:rsid w:val="002839F0"/>
    <w:rsid w:val="00293887"/>
    <w:rsid w:val="002D5D29"/>
    <w:rsid w:val="0030290E"/>
    <w:rsid w:val="00342EE8"/>
    <w:rsid w:val="0037357C"/>
    <w:rsid w:val="003F2B81"/>
    <w:rsid w:val="00423E35"/>
    <w:rsid w:val="004C035A"/>
    <w:rsid w:val="005165EC"/>
    <w:rsid w:val="005B7E72"/>
    <w:rsid w:val="005F7CDF"/>
    <w:rsid w:val="006C275C"/>
    <w:rsid w:val="0070110A"/>
    <w:rsid w:val="007745B7"/>
    <w:rsid w:val="00861512"/>
    <w:rsid w:val="00923ACC"/>
    <w:rsid w:val="00991C07"/>
    <w:rsid w:val="0099548E"/>
    <w:rsid w:val="00A33A92"/>
    <w:rsid w:val="00AB49F9"/>
    <w:rsid w:val="00B82AD4"/>
    <w:rsid w:val="00B942AB"/>
    <w:rsid w:val="00C06E3B"/>
    <w:rsid w:val="00C21EBA"/>
    <w:rsid w:val="00CC1B5F"/>
    <w:rsid w:val="00CD3066"/>
    <w:rsid w:val="00E14944"/>
    <w:rsid w:val="00EF6388"/>
    <w:rsid w:val="00F01DCD"/>
    <w:rsid w:val="00F22EE1"/>
    <w:rsid w:val="00F57C58"/>
    <w:rsid w:val="00FC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BEBB"/>
  <w15:chartTrackingRefBased/>
  <w15:docId w15:val="{8B9F70FF-6BF1-498B-99C8-C05EB2D7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A92"/>
  </w:style>
  <w:style w:type="paragraph" w:styleId="a6">
    <w:name w:val="footer"/>
    <w:basedOn w:val="a"/>
    <w:link w:val="a7"/>
    <w:uiPriority w:val="99"/>
    <w:unhideWhenUsed/>
    <w:rsid w:val="00A33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A92"/>
  </w:style>
  <w:style w:type="paragraph" w:styleId="a8">
    <w:name w:val="List Paragraph"/>
    <w:basedOn w:val="a"/>
    <w:uiPriority w:val="34"/>
    <w:qFormat/>
    <w:rsid w:val="005F7C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965F-7A57-468B-975C-3A0D8AB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持 武夫</dc:creator>
  <cp:keywords/>
  <dc:description/>
  <cp:lastModifiedBy>倉持武夫</cp:lastModifiedBy>
  <cp:revision>2</cp:revision>
  <cp:lastPrinted>2022-09-15T10:04:00Z</cp:lastPrinted>
  <dcterms:created xsi:type="dcterms:W3CDTF">2022-09-20T06:44:00Z</dcterms:created>
  <dcterms:modified xsi:type="dcterms:W3CDTF">2022-09-20T06:44:00Z</dcterms:modified>
</cp:coreProperties>
</file>